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0BBB4" w14:textId="6654A8B4" w:rsidR="008C7C76" w:rsidRPr="00E3112F" w:rsidRDefault="008C7C76" w:rsidP="5B25796D">
      <w:pPr>
        <w:pStyle w:val="Ttulo3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134006019"/>
      <w:bookmarkStart w:id="1" w:name="II"/>
      <w:r w:rsidRPr="5B2579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ICHA DE INSCRIÇÃO (BRASILEIROS)</w:t>
      </w:r>
      <w:bookmarkEnd w:id="0"/>
    </w:p>
    <w:bookmarkEnd w:id="1"/>
    <w:p w14:paraId="146DD21E" w14:textId="77777777" w:rsidR="008C7C76" w:rsidRDefault="008C7C76" w:rsidP="008C7C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207B5" wp14:editId="6380D3A9">
            <wp:extent cx="704088" cy="664464"/>
            <wp:effectExtent l="0" t="0" r="0" b="0"/>
            <wp:docPr id="1846" name="Imagem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7C3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14:paraId="4BBF2CE4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MINISTÉRIO DO MEIO AMBIENTE</w:t>
      </w:r>
    </w:p>
    <w:p w14:paraId="0029F3A2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793D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14:paraId="6474484B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065929" w14:textId="79E1B8F0" w:rsidR="008C7C76" w:rsidRPr="00444575" w:rsidRDefault="008C7C76" w:rsidP="008C7C7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FICHA DE INSCRIÇÃO – </w:t>
      </w:r>
      <w:r w:rsidR="00A12772">
        <w:rPr>
          <w:rFonts w:ascii="Times New Roman" w:hAnsi="Times New Roman" w:cs="Times New Roman"/>
          <w:b/>
          <w:bCs/>
          <w:sz w:val="24"/>
          <w:szCs w:val="24"/>
        </w:rPr>
        <w:t>Reserva Biológica do Jaru / RO</w:t>
      </w:r>
      <w:r w:rsidR="003647A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A12772" w:rsidRPr="00A1277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A12772">
        <w:rPr>
          <w:rFonts w:ascii="Times New Roman" w:hAnsi="Times New Roman" w:cs="Times New Roman"/>
          <w:b/>
          <w:bCs/>
          <w:sz w:val="24"/>
          <w:szCs w:val="24"/>
        </w:rPr>
        <w:t xml:space="preserve"> /202</w:t>
      </w:r>
      <w:r w:rsidR="00F55F86" w:rsidRPr="00A1277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97620B" w14:textId="77777777" w:rsidR="008C7C76" w:rsidRDefault="008C7C76" w:rsidP="008C7C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C992C45" w14:textId="121147C9" w:rsidR="008C7C76" w:rsidRPr="00A4056A" w:rsidRDefault="008C7C76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272E3F">
        <w:rPr>
          <w:rFonts w:ascii="Times New Roman" w:hAnsi="Times New Roman" w:cs="Times New Roman"/>
          <w:b/>
          <w:bCs/>
          <w:sz w:val="24"/>
          <w:szCs w:val="24"/>
        </w:rPr>
        <w:t>INSCRIÇÃO PARA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1C7" w:rsidRPr="75E92BD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AGENTE TEMPORÁRIO AMBIENTAL </w:t>
      </w:r>
    </w:p>
    <w:p w14:paraId="3B4418AD" w14:textId="64285243" w:rsidR="008C7C76" w:rsidRDefault="008C7C76" w:rsidP="00F55F86">
      <w:pPr>
        <w:tabs>
          <w:tab w:val="left" w:pos="2552"/>
        </w:tabs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55F86">
        <w:rPr>
          <w:noProof/>
        </w:rPr>
        <mc:AlternateContent>
          <mc:Choice Requires="wps">
            <w:drawing>
              <wp:inline distT="0" distB="0" distL="114300" distR="114300" wp14:anchorId="2F768226" wp14:editId="706BB41C">
                <wp:extent cx="144780" cy="144780"/>
                <wp:effectExtent l="0" t="0" r="26670" b="26670"/>
                <wp:docPr id="1702235630" name="Retângulo 170223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0EF7DD">
              <v:rect id="Retângulo 1702235630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6D61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F55F86">
        <w:rPr>
          <w:rFonts w:ascii="Times New Roman" w:eastAsia="Times New Roman" w:hAnsi="Times New Roman" w:cs="Times New Roman"/>
          <w:sz w:val="24"/>
          <w:szCs w:val="24"/>
        </w:rPr>
        <w:t xml:space="preserve"> ATA </w:t>
      </w:r>
      <w:r w:rsidR="00F55F86" w:rsidRPr="4DB5A59C">
        <w:rPr>
          <w:rFonts w:ascii="Times New Roman" w:eastAsia="Times New Roman" w:hAnsi="Times New Roman" w:cs="Times New Roman"/>
          <w:sz w:val="24"/>
          <w:szCs w:val="24"/>
        </w:rPr>
        <w:t xml:space="preserve">Nível </w:t>
      </w:r>
      <w:r w:rsidR="00A12772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2E8AF4A2" w14:textId="45788CE6" w:rsidR="000571C7" w:rsidRPr="00F55F86" w:rsidRDefault="000571C7" w:rsidP="00F55F86">
      <w:pPr>
        <w:tabs>
          <w:tab w:val="left" w:pos="255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47A2">
        <w:rPr>
          <w:noProof/>
        </w:rPr>
        <mc:AlternateContent>
          <mc:Choice Requires="wps">
            <w:drawing>
              <wp:inline distT="0" distB="0" distL="114300" distR="114300" wp14:anchorId="55EFA47E" wp14:editId="65865887">
                <wp:extent cx="144780" cy="144780"/>
                <wp:effectExtent l="0" t="0" r="26670" b="26670"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A094CC">
              <v:rect id="Retângulo 18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F3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3647A2">
        <w:rPr>
          <w:rFonts w:ascii="Times New Roman" w:hAnsi="Times New Roman" w:cs="Times New Roman"/>
          <w:sz w:val="24"/>
          <w:szCs w:val="24"/>
        </w:rPr>
        <w:t xml:space="preserve"> </w:t>
      </w:r>
      <w:r w:rsidRPr="000571C7">
        <w:rPr>
          <w:rFonts w:ascii="Times New Roman" w:hAnsi="Times New Roman" w:cs="Times New Roman"/>
          <w:sz w:val="24"/>
          <w:szCs w:val="24"/>
        </w:rPr>
        <w:t>Apoio a gestão de unidades de conservação</w:t>
      </w:r>
    </w:p>
    <w:p w14:paraId="7E388CF8" w14:textId="669BA298" w:rsidR="008C7C76" w:rsidRPr="000571C7" w:rsidRDefault="008C7C76" w:rsidP="00F55F86">
      <w:pPr>
        <w:tabs>
          <w:tab w:val="left" w:pos="2552"/>
        </w:tabs>
        <w:spacing w:after="95"/>
        <w:rPr>
          <w:rFonts w:ascii="Times New Roman" w:hAnsi="Times New Roman" w:cs="Times New Roman"/>
          <w:sz w:val="24"/>
          <w:szCs w:val="24"/>
          <w:highlight w:val="yellow"/>
        </w:rPr>
      </w:pPr>
      <w:r w:rsidRPr="00F55F86">
        <w:rPr>
          <w:rFonts w:ascii="Times New Roman" w:hAnsi="Times New Roman" w:cs="Times New Roman"/>
          <w:b/>
          <w:bCs/>
          <w:sz w:val="24"/>
          <w:szCs w:val="24"/>
        </w:rPr>
        <w:t>Localidade:</w:t>
      </w:r>
      <w:r w:rsidR="00F55F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2772">
        <w:rPr>
          <w:rFonts w:ascii="Times New Roman" w:hAnsi="Times New Roman" w:cs="Times New Roman"/>
          <w:sz w:val="24"/>
          <w:szCs w:val="24"/>
        </w:rPr>
        <w:t>Reserva Biológica do Jaru / RO</w:t>
      </w:r>
    </w:p>
    <w:p w14:paraId="5A84F716" w14:textId="1552B6B3" w:rsidR="008C7C76" w:rsidRPr="00A4056A" w:rsidRDefault="008C7C76" w:rsidP="008C7C76">
      <w:pPr>
        <w:spacing w:after="8"/>
        <w:ind w:left="14"/>
        <w:rPr>
          <w:rFonts w:ascii="Times New Roman" w:hAnsi="Times New Roman" w:cs="Times New Roman"/>
          <w:sz w:val="24"/>
          <w:szCs w:val="24"/>
        </w:rPr>
      </w:pPr>
    </w:p>
    <w:p w14:paraId="3A07DD89" w14:textId="77777777" w:rsidR="008C7C76" w:rsidRDefault="008C7C76" w:rsidP="008C7C76">
      <w:pPr>
        <w:pStyle w:val="PargrafodaLista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3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418"/>
      </w:tblGrid>
      <w:tr w:rsidR="008C7C76" w14:paraId="05B38B5C" w14:textId="77777777" w:rsidTr="00013CAE">
        <w:tc>
          <w:tcPr>
            <w:tcW w:w="825" w:type="dxa"/>
            <w:vAlign w:val="center"/>
          </w:tcPr>
          <w:p w14:paraId="5ACAA2BD" w14:textId="77777777" w:rsidR="008C7C76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2AD221ED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15EBDD6A" wp14:editId="1499EB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49D047">
                    <v:rect id="Retângulo 23" style="position:absolute;margin-left:16.9pt;margin-top:2.25pt;width:15.2pt;height:15.8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6C9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vAlign w:val="center"/>
          </w:tcPr>
          <w:p w14:paraId="5A6C3ED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6FF4E53B" wp14:editId="210AFE26">
                      <wp:simplePos x="0" y="0"/>
                      <wp:positionH relativeFrom="margin">
                        <wp:posOffset>211455</wp:posOffset>
                      </wp:positionH>
                      <wp:positionV relativeFrom="page">
                        <wp:posOffset>4191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DE5E13F">
                    <v:rect id="Retângulo 16" style="position:absolute;margin-left:16.65pt;margin-top:3.3pt;width:14.6pt;height:14.5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D5E3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53F60650" w14:textId="0BEA2C34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205D0641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2BC5A143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57C863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>Escolaridade:</w:t>
      </w:r>
    </w:p>
    <w:tbl>
      <w:tblPr>
        <w:tblStyle w:val="Tabelacomgrade"/>
        <w:tblW w:w="9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345"/>
        <w:gridCol w:w="3081"/>
      </w:tblGrid>
      <w:tr w:rsidR="008C7C76" w:rsidRPr="00A4056A" w14:paraId="305CB596" w14:textId="77777777" w:rsidTr="00120408">
        <w:trPr>
          <w:trHeight w:val="637"/>
        </w:trPr>
        <w:tc>
          <w:tcPr>
            <w:tcW w:w="2821" w:type="dxa"/>
          </w:tcPr>
          <w:p w14:paraId="3D956FC3" w14:textId="3AA3DE00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3DC4B911" wp14:editId="6B89D80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0781416">
                    <v:rect id="Retângulo 14" style="position:absolute;margin-left:1.5pt;margin-top:6.6pt;width:11.4pt;height:11.4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69EF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+OaCPdsAAAAGAQAADwAAAGRy&#10;cy9kb3ducmV2LnhtbEyPwU7DMBBE70j8g7VIXBB1SNQKhThVBeWAOJH2wNGJFyciXke22yZ/z3KC&#10;486MZt9U29mN4owhDp4UPKwyEEidNwNZBcfD6/0jiJg0GT16QgULRtjW11eVLo2/0Aeem2QFl1As&#10;tYI+pamUMnY9Oh1XfkJi78sHpxOfwUoT9IXL3SjzLNtIpwfiD72e8LnH7rs5OQX7dRvicvcSKH9f&#10;mrf9py2OO6vU7c28ewKRcE5/YfjFZ3Soman1JzJRjAoKXpJYLnIQbOdrHtKyvMlA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Pjmgj3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8ED64EE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7D074C49" wp14:editId="7A42A99A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25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1A1C74">
                    <v:rect id="Retângulo 13" style="position:absolute;margin-left:1.5pt;margin-top:6.5pt;width:11.4pt;height:11.4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6113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081" w:type="dxa"/>
          </w:tcPr>
          <w:p w14:paraId="3645D72D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3F68E860" wp14:editId="36A77D72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4842B66">
                    <v:rect id="Retângulo 12" style="position:absolute;margin-left:4.05pt;margin-top:6.25pt;width:11.4pt;height:11.4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7FDF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ST2HtwAAAAGAQAADwAAAGRy&#10;cy9kb3ducmV2LnhtbEyOwU7DMBBE70j8g7VIXBB1miiohDhVBeWAODX0wNGJlyQiXke22yZ/z3KC&#10;02hnRrOv3M52FGf0YXCkYL1KQCC1zgzUKTh+vN5vQISoyejRESpYMMC2ur4qdWHchQ54rmMneIRC&#10;oRX0MU6FlKHt0eqwchMSZ1/OWx359J00Xl943I4yTZIHafVA/KHXEz732H7XJ6tgnzc+LHcvntL3&#10;pX7bf3bZcdcpdXsz755ARJzjXxl+8RkdKmZq3IlMEKOCzZqLbKc5CI6z5BFEw5pnIKtS/s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1JPYe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3A38B491" w14:textId="77777777" w:rsidTr="00120408">
        <w:trPr>
          <w:trHeight w:val="637"/>
        </w:trPr>
        <w:tc>
          <w:tcPr>
            <w:tcW w:w="2821" w:type="dxa"/>
          </w:tcPr>
          <w:p w14:paraId="6FAF05F8" w14:textId="69160090" w:rsidR="008C7C76" w:rsidRPr="00A4056A" w:rsidRDefault="008D71AB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2845EB2" wp14:editId="11E0B4F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667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7BC7486">
                    <v:rect id="Retângulo 21" style="position:absolute;margin-left:1.5pt;margin-top:5.25pt;width:11.4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6B88F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C6b30tsAAAAGAQAADwAAAGRy&#10;cy9kb3ducmV2LnhtbEyPsU7EMBBEeyT+wVokGsQ5JApCIc7pBEeBqAhXUDrx4kTE68j23SV/z1JB&#10;uTOj2Tf1dnGTOGGIoycFd5sMBFLvzUhWweHj5fYBREyajJ48oYIVI2yby4taV8af6R1PbbKCSyhW&#10;WsGQ0lxJGfsBnY4bPyOx9+WD04nPYKUJ+szlbpJ5lt1Lp0fiD4Oe8WnA/rs9OgX7sgtxvXkOlL+t&#10;7ev+0xaHnVXq+mrZPYJIuKS/MPziMzo0zNT5I5koJgUFL0ksZyUItvOSh3QsFwXIppb/8Zsf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Aum99L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</w:p>
        </w:tc>
        <w:tc>
          <w:tcPr>
            <w:tcW w:w="3345" w:type="dxa"/>
          </w:tcPr>
          <w:p w14:paraId="2884EA10" w14:textId="29F45F1C" w:rsidR="008C7C76" w:rsidRPr="00A4056A" w:rsidRDefault="00120408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E0C6781" wp14:editId="34D29E63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9C5E31">
                    <v:rect id="Retângulo 7" style="position:absolute;margin-left:1.5pt;margin-top:5.15pt;width:11.4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2EED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tight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0E14421B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88ADCA6" wp14:editId="423F9EE0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D329EF">
                    <v:rect id="Retângulo 20" style="position:absolute;margin-left:3.85pt;margin-top:5.35pt;width:11.4pt;height:11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F4EE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tXmBNsAAAAGAQAADwAAAGRy&#10;cy9kb3ducmV2LnhtbEyOwU7DMBBE70j8g7VIXBB1aBSKQpyqgnJAnAg9cHTixYmI15Httsnfs5zg&#10;NJqd0eyrtrMbxQlDHDwpuFtlIJA6bwayCg4fL7cPIGLSZPToCRUsGGFbX15UujT+TO94apIVPEKx&#10;1Ar6lKZSytj16HRc+QmJsy8fnE5sg5Um6DOPu1Gus+xeOj0Qf+j1hE89dt/N0SnYF22Iy81zoPXb&#10;0rzuP21+2Fmlrq/m3SOIhHP6K8MvPqNDzUytP5KJYlSw2XCRzxkrx3lWgGhZ8wJkXcn/+PUP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CLV5gT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7F3AF21F" w14:textId="77777777" w:rsidTr="00120408">
        <w:trPr>
          <w:trHeight w:val="465"/>
        </w:trPr>
        <w:tc>
          <w:tcPr>
            <w:tcW w:w="2821" w:type="dxa"/>
          </w:tcPr>
          <w:p w14:paraId="2C73DF57" w14:textId="3E799828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BED7A9" wp14:editId="54B2D053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921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4B3D97">
                    <v:rect id="Retângulo 30" style="position:absolute;margin-left:1.5pt;margin-top:5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7FEEA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llAedwAAAAGAQAADwAAAGRy&#10;cy9kb3ducmV2LnhtbEyPzU7DMBCE70i8g7VIXBB1SFR+QpyqgnJAnAg9cHTixYmI15Httsnbs5zg&#10;uDOj2W+qzexGccQQB08KblYZCKTOm4Gsgv3Hy/U9iJg0GT16QgULRtjU52eVLo0/0Tsem2QFl1As&#10;tYI+pamUMnY9Oh1XfkJi78sHpxOfwUoT9InL3SjzLLuVTg/EH3o94VOP3XdzcAp26zbE5eo5UP62&#10;NK+7T1vst1apy4t5+wgi4Zz+wvCLz+hQM1PrD2SiGBUUvCSxnD2AYDtf85CW5eIOZF3J//j1D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BOWUB5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</w:p>
        </w:tc>
        <w:tc>
          <w:tcPr>
            <w:tcW w:w="3345" w:type="dxa"/>
          </w:tcPr>
          <w:p w14:paraId="744BDD13" w14:textId="6C8E92D5" w:rsidR="008C7C76" w:rsidRPr="00A4056A" w:rsidRDefault="00120408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7CCFEA8" wp14:editId="77B6F79F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502419">
                    <v:rect id="Retângulo 22" style="position:absolute;margin-left:1.5pt;margin-top:5.15pt;width:11.4pt;height:11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50A66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</w:p>
        </w:tc>
        <w:tc>
          <w:tcPr>
            <w:tcW w:w="3081" w:type="dxa"/>
          </w:tcPr>
          <w:p w14:paraId="1D6D2541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67825B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0500908A" w14:textId="0D3B9641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ndereço ________________</w:t>
      </w:r>
      <w:r w:rsidR="00F55F86">
        <w:rPr>
          <w:rFonts w:ascii="Times New Roman" w:hAnsi="Times New Roman" w:cs="Times New Roman"/>
          <w:sz w:val="24"/>
          <w:szCs w:val="24"/>
        </w:rPr>
        <w:t>_</w:t>
      </w:r>
      <w:r w:rsidRPr="2ADE8A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14:paraId="01B5A972" w14:textId="7CAC0239" w:rsidR="008C7C76" w:rsidRPr="00A4056A" w:rsidRDefault="008C7C76" w:rsidP="00F55F86">
      <w:pPr>
        <w:tabs>
          <w:tab w:val="left" w:pos="4395"/>
        </w:tabs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 Cidade/Município ________________________ </w:t>
      </w:r>
    </w:p>
    <w:p w14:paraId="31322D71" w14:textId="1962990D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>CEP 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Telefone(s): _________________________ </w:t>
      </w:r>
    </w:p>
    <w:p w14:paraId="6D0616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</w:p>
    <w:p w14:paraId="1D91848D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 Órgão Expedidor _____________ </w:t>
      </w:r>
    </w:p>
    <w:p w14:paraId="40D92612" w14:textId="77777777" w:rsidR="00F55F86" w:rsidRDefault="00F5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6D848" w14:textId="6A2FA4FB" w:rsidR="008C7C76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Tipagem Sanguínea e Fator RH: </w:t>
      </w:r>
    </w:p>
    <w:tbl>
      <w:tblPr>
        <w:tblStyle w:val="SimplesTabela3"/>
        <w:tblW w:w="91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8C7C76" w:rsidRPr="00A4056A" w14:paraId="735B9E9F" w14:textId="77777777" w:rsidTr="00013CAE">
        <w:trPr>
          <w:trHeight w:val="630"/>
        </w:trPr>
        <w:tc>
          <w:tcPr>
            <w:tcW w:w="1170" w:type="dxa"/>
          </w:tcPr>
          <w:p w14:paraId="1FF431CD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B29755" wp14:editId="056482E1">
                      <wp:extent cx="144780" cy="217170"/>
                      <wp:effectExtent l="0" t="0" r="26670" b="11430"/>
                      <wp:docPr id="1562429799" name="Retângulo 1562429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2A59A1">
                    <v:rect id="Retângulo 156242979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79B3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762751D2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BFDB3E6" wp14:editId="4EEB674E">
                      <wp:extent cx="144780" cy="217170"/>
                      <wp:effectExtent l="0" t="0" r="26670" b="11430"/>
                      <wp:docPr id="1628808934" name="Retângulo 162880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33C6979">
                    <v:rect id="Retângulo 1628808934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2B9A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5D7AE903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E6F2C7" wp14:editId="31FC9529">
                      <wp:extent cx="144780" cy="217170"/>
                      <wp:effectExtent l="0" t="0" r="26670" b="11430"/>
                      <wp:docPr id="1080791352" name="Retângulo 108079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16D9EB">
                    <v:rect id="Retângulo 1080791352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085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4F49FE84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1F309B4" wp14:editId="23C826FE">
                      <wp:extent cx="144780" cy="217170"/>
                      <wp:effectExtent l="0" t="0" r="26670" b="11430"/>
                      <wp:docPr id="566665873" name="Retângulo 566665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71F482">
                    <v:rect id="Retângulo 566665873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4D0C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64B5F367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08CA7A1" wp14:editId="3F079EA9">
                      <wp:extent cx="144780" cy="208915"/>
                      <wp:effectExtent l="0" t="0" r="26670" b="19685"/>
                      <wp:docPr id="267626344" name="Retângulo 267626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29012A">
                    <v:rect id="Retângulo 267626344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50B9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3347B46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25E84B3" wp14:editId="1F158F8F">
                      <wp:extent cx="144780" cy="208915"/>
                      <wp:effectExtent l="0" t="0" r="26670" b="19685"/>
                      <wp:docPr id="1794292089" name="Retângulo 179429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1AF5AB8">
                    <v:rect id="Retângulo 1794292089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5B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60DF875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9313432" wp14:editId="0FAC3470">
                      <wp:extent cx="144780" cy="208915"/>
                      <wp:effectExtent l="0" t="0" r="26670" b="19685"/>
                      <wp:docPr id="2008138900" name="Retângulo 200813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790D151">
                    <v:rect id="Retângulo 2008138900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0FACD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7A56E9FE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C647118" wp14:editId="14539FB4">
                      <wp:extent cx="144780" cy="217170"/>
                      <wp:effectExtent l="0" t="0" r="26670" b="11430"/>
                      <wp:docPr id="1859986518" name="Retângulo 1859986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3A8ED77">
                    <v:rect id="Retângulo 1859986518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F8F20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1CE12297" w14:textId="77777777" w:rsidR="008C7C76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8B2D5" w14:textId="5626F51D" w:rsidR="008C7C76" w:rsidRPr="00A4056A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</w:t>
      </w:r>
    </w:p>
    <w:p w14:paraId="76F13CCA" w14:textId="7000E5A9" w:rsidR="008C7C76" w:rsidRPr="00A4056A" w:rsidRDefault="008C7C76" w:rsidP="0EFF279C">
      <w:pPr>
        <w:spacing w:after="8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EFF279C">
        <w:rPr>
          <w:rFonts w:ascii="Times New Roman" w:hAnsi="Times New Roman" w:cs="Times New Roman"/>
          <w:sz w:val="24"/>
          <w:szCs w:val="24"/>
        </w:rPr>
        <w:t>Número de Registro:__________________</w:t>
      </w:r>
      <w:r>
        <w:tab/>
      </w:r>
      <w:r w:rsidRPr="0EFF279C">
        <w:rPr>
          <w:rFonts w:ascii="Times New Roman" w:hAnsi="Times New Roman" w:cs="Times New Roman"/>
          <w:sz w:val="24"/>
          <w:szCs w:val="24"/>
        </w:rPr>
        <w:t>Categoria:________ Validade:</w:t>
      </w:r>
      <w:r w:rsidR="00F55F86" w:rsidRPr="0EFF279C">
        <w:rPr>
          <w:rFonts w:ascii="Times New Roman" w:hAnsi="Times New Roman" w:cs="Times New Roman"/>
          <w:sz w:val="24"/>
          <w:szCs w:val="24"/>
        </w:rPr>
        <w:t xml:space="preserve"> </w:t>
      </w:r>
      <w:r w:rsidRPr="0EFF279C">
        <w:rPr>
          <w:rFonts w:ascii="Times New Roman" w:hAnsi="Times New Roman" w:cs="Times New Roman"/>
          <w:sz w:val="24"/>
          <w:szCs w:val="24"/>
        </w:rPr>
        <w:t>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>_/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 xml:space="preserve">_/____ </w:t>
      </w:r>
    </w:p>
    <w:p w14:paraId="1FB6000E" w14:textId="77777777" w:rsidR="008C7C76" w:rsidRPr="00A4056A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25413EA9" w14:textId="77777777" w:rsidR="008C7C76" w:rsidRPr="00342978" w:rsidRDefault="008C7C76" w:rsidP="008C7C76">
      <w:pPr>
        <w:numPr>
          <w:ilvl w:val="0"/>
          <w:numId w:val="1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1207968"/>
      <w:r w:rsidRPr="00342978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530D98DC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BAE03FE" w14:textId="3350BA65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948473" w14:textId="182FA88D" w:rsidR="14037213" w:rsidRDefault="14037213" w:rsidP="14037213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6DDBF978" w14:textId="703CBBC9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7096C1E2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manusear:</w:t>
      </w:r>
      <w:r w:rsidR="533C4E73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FE5466" w14:textId="77777777" w:rsidR="008C7C76" w:rsidRDefault="008C7C76" w:rsidP="008C7C76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</w:p>
    <w:p w14:paraId="21864F94" w14:textId="77777777" w:rsidR="001C1E16" w:rsidRPr="00A4056A" w:rsidRDefault="001C1E16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5B792E0E" w14:textId="77777777" w:rsidR="00F55F86" w:rsidRDefault="00F5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83FE40" w14:textId="64FD10C4" w:rsidR="001C1E16" w:rsidRPr="00610935" w:rsidRDefault="001C1E16" w:rsidP="001C1E1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0935">
        <w:rPr>
          <w:rFonts w:ascii="Times New Roman" w:hAnsi="Times New Roman" w:cs="Times New Roman"/>
          <w:b/>
          <w:bCs/>
        </w:rPr>
        <w:lastRenderedPageBreak/>
        <w:t xml:space="preserve">DECLARAÇÃO </w:t>
      </w:r>
      <w:r w:rsidR="00B611F9">
        <w:rPr>
          <w:rFonts w:ascii="Times New Roman" w:hAnsi="Times New Roman" w:cs="Times New Roman"/>
          <w:b/>
          <w:bCs/>
        </w:rPr>
        <w:t>D</w:t>
      </w:r>
      <w:r w:rsidRPr="00610935">
        <w:rPr>
          <w:rFonts w:ascii="Times New Roman" w:hAnsi="Times New Roman" w:cs="Times New Roman"/>
          <w:b/>
          <w:bCs/>
        </w:rPr>
        <w:t>E IDONEIDADE DA DOCUMENTAÇÃO APRESENTADA</w:t>
      </w:r>
    </w:p>
    <w:p w14:paraId="69BDB86F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2E597CB3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7D0A1735" w14:textId="6ABFA69F" w:rsidR="00FF7444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u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</w:t>
      </w:r>
      <w:r w:rsidRPr="00610935">
        <w:rPr>
          <w:rFonts w:ascii="Times New Roman" w:hAnsi="Times New Roman" w:cs="Times New Roman"/>
          <w:sz w:val="24"/>
          <w:szCs w:val="24"/>
        </w:rPr>
        <w:t>____________________,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portador do documento nº RG nº _______________, CPF nº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, endereço eletrônico (e-mail)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_________________________, declaro, sob as penalidades da lei que</w:t>
      </w:r>
      <w:r w:rsidR="00A568A7" w:rsidRPr="00610935">
        <w:rPr>
          <w:rFonts w:ascii="Times New Roman" w:hAnsi="Times New Roman" w:cs="Times New Roman"/>
          <w:sz w:val="24"/>
          <w:szCs w:val="24"/>
        </w:rPr>
        <w:t>:</w:t>
      </w:r>
    </w:p>
    <w:p w14:paraId="4EB31FE2" w14:textId="0CE53474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 xml:space="preserve">não possuo parente, até o terceiro grau*, nomeado para cargo comissionado ou função de confiança no âmbito do </w:t>
      </w:r>
      <w:proofErr w:type="spellStart"/>
      <w:r w:rsidRPr="00610935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610935"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48DB0AD3" w14:textId="56ADC79B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ciente da vedação de nepotismo no âmbito da Administração Pública Federal, conforme Decreto n. 7.203 de 4 de junho de 2010 e que em consequência, não infrinjo nenhum dos seus dispositivos;</w:t>
      </w:r>
    </w:p>
    <w:p w14:paraId="163B25CF" w14:textId="0DB34011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não s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762631EA" w14:textId="79EBB2AC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em dia com as obrigações militares (sexo masculino) e eleitorais;</w:t>
      </w:r>
    </w:p>
    <w:p w14:paraId="3255D54B" w14:textId="73988700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não t</w:t>
      </w:r>
      <w:r w:rsidR="00CC2B8C" w:rsidRPr="00610935">
        <w:rPr>
          <w:rFonts w:ascii="Times New Roman" w:hAnsi="Times New Roman" w:cs="Times New Roman"/>
          <w:sz w:val="24"/>
          <w:szCs w:val="24"/>
        </w:rPr>
        <w:t>enho</w:t>
      </w:r>
      <w:r w:rsidRPr="00610935">
        <w:rPr>
          <w:rFonts w:ascii="Times New Roman" w:hAnsi="Times New Roman" w:cs="Times New Roman"/>
          <w:sz w:val="24"/>
          <w:szCs w:val="24"/>
        </w:rPr>
        <w:t xml:space="preserve"> firmado contrato temporário com o </w:t>
      </w:r>
      <w:proofErr w:type="spellStart"/>
      <w:r w:rsidRPr="00610935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610935">
        <w:rPr>
          <w:rFonts w:ascii="Times New Roman" w:hAnsi="Times New Roman" w:cs="Times New Roman"/>
          <w:sz w:val="24"/>
          <w:szCs w:val="24"/>
        </w:rPr>
        <w:t xml:space="preserve"> nos últimos 24 meses;</w:t>
      </w:r>
    </w:p>
    <w:p w14:paraId="30DAA32F" w14:textId="38E66D98" w:rsidR="00A568A7" w:rsidRPr="00610935" w:rsidRDefault="00CC2B8C" w:rsidP="00A568A7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</w:t>
      </w:r>
      <w:r w:rsidR="00A568A7" w:rsidRPr="00610935">
        <w:rPr>
          <w:rFonts w:ascii="Times New Roman" w:hAnsi="Times New Roman" w:cs="Times New Roman"/>
          <w:sz w:val="24"/>
          <w:szCs w:val="24"/>
        </w:rPr>
        <w:t>st</w:t>
      </w:r>
      <w:r w:rsidRPr="00610935">
        <w:rPr>
          <w:rFonts w:ascii="Times New Roman" w:hAnsi="Times New Roman" w:cs="Times New Roman"/>
          <w:sz w:val="24"/>
          <w:szCs w:val="24"/>
        </w:rPr>
        <w:t>ou</w:t>
      </w:r>
      <w:r w:rsidR="00A568A7" w:rsidRPr="00610935">
        <w:rPr>
          <w:rFonts w:ascii="Times New Roman" w:hAnsi="Times New Roman" w:cs="Times New Roman"/>
          <w:sz w:val="24"/>
          <w:szCs w:val="24"/>
        </w:rPr>
        <w:t xml:space="preserve"> de acordo com os termos do Edital de Processo Seletivo Simplificado para a contratação de</w:t>
      </w:r>
      <w:r w:rsidR="0004597B">
        <w:rPr>
          <w:rFonts w:ascii="Times New Roman" w:hAnsi="Times New Roman" w:cs="Times New Roman"/>
          <w:sz w:val="24"/>
          <w:szCs w:val="24"/>
        </w:rPr>
        <w:t xml:space="preserve"> Agente Temporário Ambiental </w:t>
      </w:r>
      <w:r w:rsidR="00A568A7" w:rsidRPr="00610935">
        <w:rPr>
          <w:rFonts w:ascii="Times New Roman" w:hAnsi="Times New Roman" w:cs="Times New Roman"/>
          <w:sz w:val="24"/>
          <w:szCs w:val="24"/>
        </w:rPr>
        <w:t>para o qual estou me candidatando</w:t>
      </w:r>
      <w:r w:rsidRPr="00610935">
        <w:rPr>
          <w:rFonts w:ascii="Times New Roman" w:hAnsi="Times New Roman" w:cs="Times New Roman"/>
          <w:sz w:val="24"/>
          <w:szCs w:val="24"/>
        </w:rPr>
        <w:t>.</w:t>
      </w:r>
    </w:p>
    <w:p w14:paraId="56902E1E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0D9C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3E851C46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Por ser expressão da verdade, assino a presente DECLARAÇÃO, para os devidos fins de direito.</w:t>
      </w:r>
    </w:p>
    <w:p w14:paraId="33EAC6A9" w14:textId="77777777" w:rsidR="00CC2B8C" w:rsidRPr="00610935" w:rsidRDefault="00CC2B8C" w:rsidP="00CC2B8C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4"/>
          <w:szCs w:val="24"/>
        </w:rPr>
      </w:pPr>
    </w:p>
    <w:p w14:paraId="50D414DD" w14:textId="77777777" w:rsidR="00CC2B8C" w:rsidRPr="00610935" w:rsidRDefault="00CC2B8C" w:rsidP="00CC2B8C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73314975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44DC1247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2. São parentes em linha colateral ou transversal, até o quarto grau, as pessoas provenientes de um só tronco, sem descenderem uma da outra.</w:t>
      </w:r>
    </w:p>
    <w:p w14:paraId="49B6028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3. O parentesco é natural ou civil, conforme resulte de consanguinidade ou outra origem.</w:t>
      </w:r>
    </w:p>
    <w:p w14:paraId="668C2C5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t. 1.594. Contam-se, na linha reta, os graus de parentesco pelo número de gerações, e, na colateral, também pelo número delas, subindo de um dos parentes até </w:t>
      </w:r>
      <w:proofErr w:type="gramStart"/>
      <w:r w:rsidRPr="00610935">
        <w:rPr>
          <w:rFonts w:ascii="Times New Roman" w:hAnsi="Times New Roman" w:cs="Times New Roman"/>
          <w:bCs/>
          <w:sz w:val="24"/>
          <w:szCs w:val="24"/>
        </w:rPr>
        <w:t>ao</w:t>
      </w:r>
      <w:proofErr w:type="gramEnd"/>
      <w:r w:rsidRPr="00610935">
        <w:rPr>
          <w:rFonts w:ascii="Times New Roman" w:hAnsi="Times New Roman" w:cs="Times New Roman"/>
          <w:bCs/>
          <w:sz w:val="24"/>
          <w:szCs w:val="24"/>
        </w:rPr>
        <w:t xml:space="preserve"> ascendente comum, e descendo até encontrar o outro parente.</w:t>
      </w:r>
    </w:p>
    <w:p w14:paraId="2A8D048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7EF2A3F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3D8982DD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§ 2º Na linha reta, a afinidade não se extingue com a dissolução do casamento ou da união estável.</w:t>
      </w:r>
    </w:p>
    <w:p w14:paraId="3E5556C4" w14:textId="77777777" w:rsidR="001C1E16" w:rsidRPr="00610935" w:rsidRDefault="001C1E16" w:rsidP="008C7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42"/>
      </w:tblGrid>
      <w:tr w:rsidR="00610935" w:rsidRPr="00610935" w14:paraId="28ACE789" w14:textId="77777777" w:rsidTr="00013CAE">
        <w:tc>
          <w:tcPr>
            <w:tcW w:w="4895" w:type="dxa"/>
          </w:tcPr>
          <w:p w14:paraId="0C61A710" w14:textId="77777777" w:rsidR="008C7C76" w:rsidRPr="00610935" w:rsidRDefault="008C7C76" w:rsidP="00013CA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2C6B0" w14:textId="77777777" w:rsidR="008C7C76" w:rsidRPr="00610935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935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179D186B" w14:textId="77777777" w:rsidR="008C7C76" w:rsidRPr="00610935" w:rsidRDefault="008C7C76" w:rsidP="00013CA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E897B" w14:textId="77777777" w:rsidR="008C7C76" w:rsidRPr="00610935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935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3C04CAB5" w14:textId="05ECF141" w:rsidR="00B611F9" w:rsidRPr="00DE5E6D" w:rsidRDefault="00B611F9" w:rsidP="00DE5E6D">
      <w:pPr>
        <w:rPr>
          <w:rFonts w:ascii="Times New Roman" w:hAnsi="Times New Roman" w:cs="Times New Roman"/>
          <w:sz w:val="24"/>
          <w:szCs w:val="24"/>
        </w:rPr>
      </w:pPr>
    </w:p>
    <w:sectPr w:rsidR="00B611F9" w:rsidRPr="00DE5E6D" w:rsidSect="00F40B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496FD" w14:textId="77777777" w:rsidR="003630B2" w:rsidRDefault="003630B2" w:rsidP="00BE5F3F">
      <w:pPr>
        <w:spacing w:after="0" w:line="240" w:lineRule="auto"/>
      </w:pPr>
      <w:r>
        <w:separator/>
      </w:r>
    </w:p>
  </w:endnote>
  <w:endnote w:type="continuationSeparator" w:id="0">
    <w:p w14:paraId="5D70A242" w14:textId="77777777" w:rsidR="003630B2" w:rsidRDefault="003630B2" w:rsidP="00BE5F3F">
      <w:pPr>
        <w:spacing w:after="0" w:line="240" w:lineRule="auto"/>
      </w:pPr>
      <w:r>
        <w:continuationSeparator/>
      </w:r>
    </w:p>
  </w:endnote>
  <w:endnote w:type="continuationNotice" w:id="1">
    <w:p w14:paraId="384EDE87" w14:textId="77777777" w:rsidR="003630B2" w:rsidRDefault="00363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F303E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B292" w14:textId="77777777" w:rsidR="003630B2" w:rsidRDefault="003630B2" w:rsidP="00BE5F3F">
      <w:pPr>
        <w:spacing w:after="0" w:line="240" w:lineRule="auto"/>
      </w:pPr>
      <w:r>
        <w:separator/>
      </w:r>
    </w:p>
  </w:footnote>
  <w:footnote w:type="continuationSeparator" w:id="0">
    <w:p w14:paraId="3062C189" w14:textId="77777777" w:rsidR="003630B2" w:rsidRDefault="003630B2" w:rsidP="00BE5F3F">
      <w:pPr>
        <w:spacing w:after="0" w:line="240" w:lineRule="auto"/>
      </w:pPr>
      <w:r>
        <w:continuationSeparator/>
      </w:r>
    </w:p>
  </w:footnote>
  <w:footnote w:type="continuationNotice" w:id="1">
    <w:p w14:paraId="4B6409E0" w14:textId="77777777" w:rsidR="003630B2" w:rsidRDefault="00363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9B6E" w14:textId="621CD186" w:rsidR="009126F9" w:rsidRDefault="00912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CF4BA" w14:textId="069ED9CD" w:rsidR="009126F9" w:rsidRDefault="00912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F36F" w14:textId="09000DC4" w:rsidR="009126F9" w:rsidRDefault="00912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15948D9"/>
    <w:multiLevelType w:val="hybridMultilevel"/>
    <w:tmpl w:val="F02C4CA4"/>
    <w:lvl w:ilvl="0" w:tplc="BD084E6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A66"/>
    <w:multiLevelType w:val="hybridMultilevel"/>
    <w:tmpl w:val="FBB4F606"/>
    <w:lvl w:ilvl="0" w:tplc="A1A818EE">
      <w:start w:val="2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1A6"/>
    <w:multiLevelType w:val="hybridMultilevel"/>
    <w:tmpl w:val="770813C0"/>
    <w:lvl w:ilvl="0" w:tplc="A1A818EE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7"/>
  </w:num>
  <w:num w:numId="2" w16cid:durableId="1069184360">
    <w:abstractNumId w:val="12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9"/>
  </w:num>
  <w:num w:numId="6" w16cid:durableId="113443853">
    <w:abstractNumId w:val="11"/>
  </w:num>
  <w:num w:numId="7" w16cid:durableId="60564277">
    <w:abstractNumId w:val="15"/>
  </w:num>
  <w:num w:numId="8" w16cid:durableId="1871407799">
    <w:abstractNumId w:val="28"/>
  </w:num>
  <w:num w:numId="9" w16cid:durableId="905532896">
    <w:abstractNumId w:val="22"/>
  </w:num>
  <w:num w:numId="10" w16cid:durableId="935019528">
    <w:abstractNumId w:val="27"/>
  </w:num>
  <w:num w:numId="11" w16cid:durableId="696783731">
    <w:abstractNumId w:val="9"/>
  </w:num>
  <w:num w:numId="12" w16cid:durableId="1555386235">
    <w:abstractNumId w:val="20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8"/>
  </w:num>
  <w:num w:numId="20" w16cid:durableId="1827210090">
    <w:abstractNumId w:val="6"/>
  </w:num>
  <w:num w:numId="21" w16cid:durableId="833642803">
    <w:abstractNumId w:val="13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8"/>
  </w:num>
  <w:num w:numId="25" w16cid:durableId="1883471770">
    <w:abstractNumId w:val="21"/>
  </w:num>
  <w:num w:numId="26" w16cid:durableId="942424038">
    <w:abstractNumId w:val="16"/>
  </w:num>
  <w:num w:numId="27" w16cid:durableId="1222904677">
    <w:abstractNumId w:val="10"/>
  </w:num>
  <w:num w:numId="28" w16cid:durableId="1536231014">
    <w:abstractNumId w:val="23"/>
  </w:num>
  <w:num w:numId="29" w16cid:durableId="2086872973">
    <w:abstractNumId w:val="7"/>
  </w:num>
  <w:num w:numId="30" w16cid:durableId="962879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97B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571C7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22A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3A0B"/>
    <w:rsid w:val="000C573F"/>
    <w:rsid w:val="000C5A68"/>
    <w:rsid w:val="000C5DE0"/>
    <w:rsid w:val="000C6227"/>
    <w:rsid w:val="000C66F6"/>
    <w:rsid w:val="000C6816"/>
    <w:rsid w:val="000C69DB"/>
    <w:rsid w:val="000C7015"/>
    <w:rsid w:val="000C7B61"/>
    <w:rsid w:val="000CB9F6"/>
    <w:rsid w:val="000D0B4D"/>
    <w:rsid w:val="000D0F6D"/>
    <w:rsid w:val="000D156E"/>
    <w:rsid w:val="000D19C6"/>
    <w:rsid w:val="000D281A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408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AA"/>
    <w:rsid w:val="001353E7"/>
    <w:rsid w:val="00136E97"/>
    <w:rsid w:val="00140288"/>
    <w:rsid w:val="00140346"/>
    <w:rsid w:val="001427DA"/>
    <w:rsid w:val="001446F2"/>
    <w:rsid w:val="00146B58"/>
    <w:rsid w:val="00147240"/>
    <w:rsid w:val="00147961"/>
    <w:rsid w:val="00150078"/>
    <w:rsid w:val="00150E52"/>
    <w:rsid w:val="001539FB"/>
    <w:rsid w:val="00160C86"/>
    <w:rsid w:val="001613A9"/>
    <w:rsid w:val="001617BC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543E"/>
    <w:rsid w:val="0017756A"/>
    <w:rsid w:val="001776E2"/>
    <w:rsid w:val="001778E3"/>
    <w:rsid w:val="00181CDB"/>
    <w:rsid w:val="00181E4D"/>
    <w:rsid w:val="001849F8"/>
    <w:rsid w:val="001854B7"/>
    <w:rsid w:val="00185DBA"/>
    <w:rsid w:val="00193513"/>
    <w:rsid w:val="00194248"/>
    <w:rsid w:val="001945F9"/>
    <w:rsid w:val="00194FC2"/>
    <w:rsid w:val="00196D4D"/>
    <w:rsid w:val="001A2829"/>
    <w:rsid w:val="001A32DE"/>
    <w:rsid w:val="001A5DEA"/>
    <w:rsid w:val="001A6522"/>
    <w:rsid w:val="001B5EE0"/>
    <w:rsid w:val="001B649E"/>
    <w:rsid w:val="001B7763"/>
    <w:rsid w:val="001C0C8F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2977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5FD3"/>
    <w:rsid w:val="001F6270"/>
    <w:rsid w:val="001F7665"/>
    <w:rsid w:val="001F7904"/>
    <w:rsid w:val="00200413"/>
    <w:rsid w:val="00200EBA"/>
    <w:rsid w:val="0020114B"/>
    <w:rsid w:val="0020265D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59E1"/>
    <w:rsid w:val="00236FD4"/>
    <w:rsid w:val="0023704E"/>
    <w:rsid w:val="00240666"/>
    <w:rsid w:val="00240C6B"/>
    <w:rsid w:val="002419E4"/>
    <w:rsid w:val="00242821"/>
    <w:rsid w:val="00245D08"/>
    <w:rsid w:val="00250968"/>
    <w:rsid w:val="0025100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0B2"/>
    <w:rsid w:val="00363C24"/>
    <w:rsid w:val="003647A2"/>
    <w:rsid w:val="00364E1B"/>
    <w:rsid w:val="00365E77"/>
    <w:rsid w:val="003668DE"/>
    <w:rsid w:val="00370383"/>
    <w:rsid w:val="00370FFE"/>
    <w:rsid w:val="003717CD"/>
    <w:rsid w:val="00373B37"/>
    <w:rsid w:val="00375790"/>
    <w:rsid w:val="00376455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F01"/>
    <w:rsid w:val="003B06F0"/>
    <w:rsid w:val="003B1C26"/>
    <w:rsid w:val="003B38D0"/>
    <w:rsid w:val="003B47BF"/>
    <w:rsid w:val="003B5214"/>
    <w:rsid w:val="003B67F2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0A2D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5835"/>
    <w:rsid w:val="00416B08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3AA7"/>
    <w:rsid w:val="00475F85"/>
    <w:rsid w:val="004766EC"/>
    <w:rsid w:val="00476C11"/>
    <w:rsid w:val="00481720"/>
    <w:rsid w:val="00481E22"/>
    <w:rsid w:val="004838E8"/>
    <w:rsid w:val="0048490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E83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2D"/>
    <w:rsid w:val="004F2741"/>
    <w:rsid w:val="004F3271"/>
    <w:rsid w:val="004F41FA"/>
    <w:rsid w:val="004F49F3"/>
    <w:rsid w:val="004F543F"/>
    <w:rsid w:val="004F6BF6"/>
    <w:rsid w:val="004F72C5"/>
    <w:rsid w:val="004F753B"/>
    <w:rsid w:val="0050413F"/>
    <w:rsid w:val="0050419F"/>
    <w:rsid w:val="00504C47"/>
    <w:rsid w:val="00505AA5"/>
    <w:rsid w:val="005069FD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241F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4CA2"/>
    <w:rsid w:val="0059557E"/>
    <w:rsid w:val="00595F3F"/>
    <w:rsid w:val="00596519"/>
    <w:rsid w:val="0059684F"/>
    <w:rsid w:val="00597A81"/>
    <w:rsid w:val="00599ED8"/>
    <w:rsid w:val="005A1FCD"/>
    <w:rsid w:val="005A3477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438"/>
    <w:rsid w:val="005E2C05"/>
    <w:rsid w:val="005E4083"/>
    <w:rsid w:val="005E4E0B"/>
    <w:rsid w:val="005E6006"/>
    <w:rsid w:val="005E62E8"/>
    <w:rsid w:val="005E71AE"/>
    <w:rsid w:val="005F0A94"/>
    <w:rsid w:val="005F2D4A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06B86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0C4E"/>
    <w:rsid w:val="006241AF"/>
    <w:rsid w:val="00624AAC"/>
    <w:rsid w:val="00624E9F"/>
    <w:rsid w:val="0062710C"/>
    <w:rsid w:val="006279CC"/>
    <w:rsid w:val="00627D66"/>
    <w:rsid w:val="00631B35"/>
    <w:rsid w:val="006320C0"/>
    <w:rsid w:val="00635FA4"/>
    <w:rsid w:val="006367EA"/>
    <w:rsid w:val="00637C0D"/>
    <w:rsid w:val="00637C7F"/>
    <w:rsid w:val="006402D6"/>
    <w:rsid w:val="00643933"/>
    <w:rsid w:val="00644EE3"/>
    <w:rsid w:val="0064664E"/>
    <w:rsid w:val="00647939"/>
    <w:rsid w:val="0064D875"/>
    <w:rsid w:val="00650402"/>
    <w:rsid w:val="00650B41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678D"/>
    <w:rsid w:val="00676806"/>
    <w:rsid w:val="0067714E"/>
    <w:rsid w:val="00677524"/>
    <w:rsid w:val="00677DAA"/>
    <w:rsid w:val="006822FA"/>
    <w:rsid w:val="00682B7E"/>
    <w:rsid w:val="006874A5"/>
    <w:rsid w:val="00687710"/>
    <w:rsid w:val="00687DFC"/>
    <w:rsid w:val="00690BAA"/>
    <w:rsid w:val="00692F73"/>
    <w:rsid w:val="006952B4"/>
    <w:rsid w:val="00695A77"/>
    <w:rsid w:val="00697313"/>
    <w:rsid w:val="00697AE4"/>
    <w:rsid w:val="006A01C5"/>
    <w:rsid w:val="006A1E6B"/>
    <w:rsid w:val="006A2A79"/>
    <w:rsid w:val="006A3223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B6F"/>
    <w:rsid w:val="006C5EC3"/>
    <w:rsid w:val="006C7500"/>
    <w:rsid w:val="006CBAC9"/>
    <w:rsid w:val="006D33D3"/>
    <w:rsid w:val="006D54FB"/>
    <w:rsid w:val="006D5DAB"/>
    <w:rsid w:val="006D6574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50E6"/>
    <w:rsid w:val="006F5C1E"/>
    <w:rsid w:val="006F727F"/>
    <w:rsid w:val="00700AD3"/>
    <w:rsid w:val="007024DC"/>
    <w:rsid w:val="007038B3"/>
    <w:rsid w:val="0070405B"/>
    <w:rsid w:val="00704566"/>
    <w:rsid w:val="00704D96"/>
    <w:rsid w:val="00710702"/>
    <w:rsid w:val="00710E6D"/>
    <w:rsid w:val="00711189"/>
    <w:rsid w:val="0071519E"/>
    <w:rsid w:val="007155FB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36F5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4548"/>
    <w:rsid w:val="007561B4"/>
    <w:rsid w:val="00756F2B"/>
    <w:rsid w:val="007576FA"/>
    <w:rsid w:val="00757ECE"/>
    <w:rsid w:val="00762C15"/>
    <w:rsid w:val="00767715"/>
    <w:rsid w:val="007679D2"/>
    <w:rsid w:val="00767A4C"/>
    <w:rsid w:val="0076DF5E"/>
    <w:rsid w:val="00770F22"/>
    <w:rsid w:val="00771BD2"/>
    <w:rsid w:val="00771C13"/>
    <w:rsid w:val="00774A42"/>
    <w:rsid w:val="007754C0"/>
    <w:rsid w:val="0077604C"/>
    <w:rsid w:val="007769F7"/>
    <w:rsid w:val="007773EE"/>
    <w:rsid w:val="00780CB1"/>
    <w:rsid w:val="00780D25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A7C1A"/>
    <w:rsid w:val="007B09D5"/>
    <w:rsid w:val="007B0E9F"/>
    <w:rsid w:val="007B1A09"/>
    <w:rsid w:val="007B467E"/>
    <w:rsid w:val="007B4BB6"/>
    <w:rsid w:val="007C0E05"/>
    <w:rsid w:val="007C18F5"/>
    <w:rsid w:val="007C2816"/>
    <w:rsid w:val="007C6CCD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6721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18E7"/>
    <w:rsid w:val="00832835"/>
    <w:rsid w:val="0083332A"/>
    <w:rsid w:val="00833388"/>
    <w:rsid w:val="0083366F"/>
    <w:rsid w:val="008340DF"/>
    <w:rsid w:val="00834F9D"/>
    <w:rsid w:val="008353D1"/>
    <w:rsid w:val="008420FB"/>
    <w:rsid w:val="00842685"/>
    <w:rsid w:val="008429E2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1CA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3B0C"/>
    <w:rsid w:val="008A4ACD"/>
    <w:rsid w:val="008A5588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4BCC"/>
    <w:rsid w:val="008C5900"/>
    <w:rsid w:val="008C7AEB"/>
    <w:rsid w:val="008C7C76"/>
    <w:rsid w:val="008D0B80"/>
    <w:rsid w:val="008D0F28"/>
    <w:rsid w:val="008D1714"/>
    <w:rsid w:val="008D2E2A"/>
    <w:rsid w:val="008D32A1"/>
    <w:rsid w:val="008D47C7"/>
    <w:rsid w:val="008D508A"/>
    <w:rsid w:val="008D5700"/>
    <w:rsid w:val="008D6CF4"/>
    <w:rsid w:val="008D71AB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E7FD4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9AD"/>
    <w:rsid w:val="00915E65"/>
    <w:rsid w:val="009162B3"/>
    <w:rsid w:val="00916E51"/>
    <w:rsid w:val="00921472"/>
    <w:rsid w:val="00922B63"/>
    <w:rsid w:val="00922E25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664AE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2D39"/>
    <w:rsid w:val="00993FBD"/>
    <w:rsid w:val="00994CC9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4C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0FC1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772"/>
    <w:rsid w:val="00A12839"/>
    <w:rsid w:val="00A12971"/>
    <w:rsid w:val="00A1463D"/>
    <w:rsid w:val="00A14D21"/>
    <w:rsid w:val="00A16BDB"/>
    <w:rsid w:val="00A17AB5"/>
    <w:rsid w:val="00A21E70"/>
    <w:rsid w:val="00A248EE"/>
    <w:rsid w:val="00A249A8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5A43"/>
    <w:rsid w:val="00A65F5A"/>
    <w:rsid w:val="00A660DC"/>
    <w:rsid w:val="00A668A1"/>
    <w:rsid w:val="00A74F7F"/>
    <w:rsid w:val="00A75C03"/>
    <w:rsid w:val="00A8066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1747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4F87"/>
    <w:rsid w:val="00AE54AA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4AD6"/>
    <w:rsid w:val="00AF5880"/>
    <w:rsid w:val="00AF7A2A"/>
    <w:rsid w:val="00B00BFE"/>
    <w:rsid w:val="00B00D43"/>
    <w:rsid w:val="00B022AC"/>
    <w:rsid w:val="00B03660"/>
    <w:rsid w:val="00B03DC5"/>
    <w:rsid w:val="00B051E7"/>
    <w:rsid w:val="00B05C19"/>
    <w:rsid w:val="00B05CEB"/>
    <w:rsid w:val="00B061F2"/>
    <w:rsid w:val="00B0644C"/>
    <w:rsid w:val="00B07121"/>
    <w:rsid w:val="00B07650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485"/>
    <w:rsid w:val="00B57AF9"/>
    <w:rsid w:val="00B60905"/>
    <w:rsid w:val="00B611F9"/>
    <w:rsid w:val="00B634EC"/>
    <w:rsid w:val="00B63821"/>
    <w:rsid w:val="00B64489"/>
    <w:rsid w:val="00B64A60"/>
    <w:rsid w:val="00B64F3B"/>
    <w:rsid w:val="00B65063"/>
    <w:rsid w:val="00B67438"/>
    <w:rsid w:val="00B7027A"/>
    <w:rsid w:val="00B7226E"/>
    <w:rsid w:val="00B74153"/>
    <w:rsid w:val="00B75A7C"/>
    <w:rsid w:val="00B75D37"/>
    <w:rsid w:val="00B769E2"/>
    <w:rsid w:val="00B84521"/>
    <w:rsid w:val="00B95187"/>
    <w:rsid w:val="00B95267"/>
    <w:rsid w:val="00B95D7C"/>
    <w:rsid w:val="00B96D35"/>
    <w:rsid w:val="00B97039"/>
    <w:rsid w:val="00B972F0"/>
    <w:rsid w:val="00BA1582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0BF6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2DA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16B84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6E78"/>
    <w:rsid w:val="00C37EDF"/>
    <w:rsid w:val="00C410AD"/>
    <w:rsid w:val="00C47515"/>
    <w:rsid w:val="00C47830"/>
    <w:rsid w:val="00C51B5F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690"/>
    <w:rsid w:val="00C76F2C"/>
    <w:rsid w:val="00C771C9"/>
    <w:rsid w:val="00C802E0"/>
    <w:rsid w:val="00C82347"/>
    <w:rsid w:val="00C8297A"/>
    <w:rsid w:val="00C85B0D"/>
    <w:rsid w:val="00C85C70"/>
    <w:rsid w:val="00C87AD0"/>
    <w:rsid w:val="00C91977"/>
    <w:rsid w:val="00C91DC1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6339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65B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D791A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1C55"/>
    <w:rsid w:val="00D13330"/>
    <w:rsid w:val="00D13403"/>
    <w:rsid w:val="00D1478A"/>
    <w:rsid w:val="00D147BF"/>
    <w:rsid w:val="00D2012D"/>
    <w:rsid w:val="00D20549"/>
    <w:rsid w:val="00D217C3"/>
    <w:rsid w:val="00D23308"/>
    <w:rsid w:val="00D23449"/>
    <w:rsid w:val="00D2392B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3A03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48DB"/>
    <w:rsid w:val="00D74B6B"/>
    <w:rsid w:val="00D814AA"/>
    <w:rsid w:val="00D81944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9B8"/>
    <w:rsid w:val="00DB0A92"/>
    <w:rsid w:val="00DB3058"/>
    <w:rsid w:val="00DB345D"/>
    <w:rsid w:val="00DB38AA"/>
    <w:rsid w:val="00DB5C76"/>
    <w:rsid w:val="00DB6B85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1366"/>
    <w:rsid w:val="00DE27B0"/>
    <w:rsid w:val="00DE38B7"/>
    <w:rsid w:val="00DE505A"/>
    <w:rsid w:val="00DE531F"/>
    <w:rsid w:val="00DE56E8"/>
    <w:rsid w:val="00DE5E6D"/>
    <w:rsid w:val="00DE79E9"/>
    <w:rsid w:val="00DE7A9A"/>
    <w:rsid w:val="00DE7D9A"/>
    <w:rsid w:val="00DE7EAD"/>
    <w:rsid w:val="00DF0874"/>
    <w:rsid w:val="00DF098F"/>
    <w:rsid w:val="00DF1173"/>
    <w:rsid w:val="00DF17B0"/>
    <w:rsid w:val="00DF4E63"/>
    <w:rsid w:val="00DF5CB2"/>
    <w:rsid w:val="00DF5D96"/>
    <w:rsid w:val="00E00637"/>
    <w:rsid w:val="00E0110F"/>
    <w:rsid w:val="00E019A3"/>
    <w:rsid w:val="00E034CE"/>
    <w:rsid w:val="00E070FD"/>
    <w:rsid w:val="00E07ECA"/>
    <w:rsid w:val="00E105D9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20A3"/>
    <w:rsid w:val="00E330E5"/>
    <w:rsid w:val="00E33AC4"/>
    <w:rsid w:val="00E33B56"/>
    <w:rsid w:val="00E33B7D"/>
    <w:rsid w:val="00E34857"/>
    <w:rsid w:val="00E34F27"/>
    <w:rsid w:val="00E35DE3"/>
    <w:rsid w:val="00E36504"/>
    <w:rsid w:val="00E366C7"/>
    <w:rsid w:val="00E40FF9"/>
    <w:rsid w:val="00E47D31"/>
    <w:rsid w:val="00E50FED"/>
    <w:rsid w:val="00E5100E"/>
    <w:rsid w:val="00E519AE"/>
    <w:rsid w:val="00E5414C"/>
    <w:rsid w:val="00E549F6"/>
    <w:rsid w:val="00E54E29"/>
    <w:rsid w:val="00E57B40"/>
    <w:rsid w:val="00E57C20"/>
    <w:rsid w:val="00E60326"/>
    <w:rsid w:val="00E611A8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3297"/>
    <w:rsid w:val="00E75BAB"/>
    <w:rsid w:val="00E76F79"/>
    <w:rsid w:val="00E7722C"/>
    <w:rsid w:val="00E825A8"/>
    <w:rsid w:val="00E85E24"/>
    <w:rsid w:val="00E86729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6185"/>
    <w:rsid w:val="00EA79E2"/>
    <w:rsid w:val="00EB0669"/>
    <w:rsid w:val="00EB2870"/>
    <w:rsid w:val="00EB459B"/>
    <w:rsid w:val="00EB52D7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08CD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22DE"/>
    <w:rsid w:val="00F02A73"/>
    <w:rsid w:val="00F0518E"/>
    <w:rsid w:val="00F07308"/>
    <w:rsid w:val="00F08ED4"/>
    <w:rsid w:val="00F106AC"/>
    <w:rsid w:val="00F11A5A"/>
    <w:rsid w:val="00F149A2"/>
    <w:rsid w:val="00F14D3C"/>
    <w:rsid w:val="00F157CA"/>
    <w:rsid w:val="00F208EB"/>
    <w:rsid w:val="00F21C64"/>
    <w:rsid w:val="00F22407"/>
    <w:rsid w:val="00F24351"/>
    <w:rsid w:val="00F24B1E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0BF0"/>
    <w:rsid w:val="00F41123"/>
    <w:rsid w:val="00F41F7C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55F86"/>
    <w:rsid w:val="00F60ACB"/>
    <w:rsid w:val="00F61842"/>
    <w:rsid w:val="00F6190F"/>
    <w:rsid w:val="00F625FD"/>
    <w:rsid w:val="00F6457F"/>
    <w:rsid w:val="00F64684"/>
    <w:rsid w:val="00F6481B"/>
    <w:rsid w:val="00F667B5"/>
    <w:rsid w:val="00F67492"/>
    <w:rsid w:val="00F71549"/>
    <w:rsid w:val="00F74000"/>
    <w:rsid w:val="00F74C0C"/>
    <w:rsid w:val="00F74E7E"/>
    <w:rsid w:val="00F774C5"/>
    <w:rsid w:val="00F809F1"/>
    <w:rsid w:val="00F84F48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0799"/>
    <w:rsid w:val="00FC391B"/>
    <w:rsid w:val="00FC4D4D"/>
    <w:rsid w:val="00FC4FC2"/>
    <w:rsid w:val="00FC5A2C"/>
    <w:rsid w:val="00FC6617"/>
    <w:rsid w:val="00FC7679"/>
    <w:rsid w:val="00FC780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5F461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14FF9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3F626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96584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B41A3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0AF73F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EFF279C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7D987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09742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BF6EA09"/>
    <w:rsid w:val="1C04D563"/>
    <w:rsid w:val="1C061FA9"/>
    <w:rsid w:val="1C09F2A5"/>
    <w:rsid w:val="1C0D6B4C"/>
    <w:rsid w:val="1C1F1796"/>
    <w:rsid w:val="1C215D73"/>
    <w:rsid w:val="1C25DE8D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0A95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1BA41B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4EB406"/>
    <w:rsid w:val="23529E96"/>
    <w:rsid w:val="2354910C"/>
    <w:rsid w:val="235CE361"/>
    <w:rsid w:val="235EF9CB"/>
    <w:rsid w:val="235F31C5"/>
    <w:rsid w:val="235F6303"/>
    <w:rsid w:val="23621353"/>
    <w:rsid w:val="23639E1F"/>
    <w:rsid w:val="23665E2C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692CC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31305"/>
    <w:rsid w:val="26B8D22E"/>
    <w:rsid w:val="26C08D43"/>
    <w:rsid w:val="26C90D3B"/>
    <w:rsid w:val="26CFEF5B"/>
    <w:rsid w:val="26D10D9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5E858A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483B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1ECDD2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CB679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AD6E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2A5A3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CE4304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177A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A629F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D9C9C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0BDAED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41A58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33FE4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8D87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7C12E7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56729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71F1B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2299F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316D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1F8C37"/>
    <w:rsid w:val="4B27CB6B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06A4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47CAD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69144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346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93D2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5796D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ADE9DE"/>
    <w:rsid w:val="5EB04755"/>
    <w:rsid w:val="5EB6F5E8"/>
    <w:rsid w:val="5EBE2853"/>
    <w:rsid w:val="5EC89CBF"/>
    <w:rsid w:val="5ECBB565"/>
    <w:rsid w:val="5ECE8CF3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2BED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C0DAD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3F8D08A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79F9E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E00F9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926DA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CBED4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09779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58570E"/>
    <w:rsid w:val="6B67E86E"/>
    <w:rsid w:val="6B683063"/>
    <w:rsid w:val="6B692FAD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B19DF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42F85"/>
    <w:rsid w:val="6CC8326C"/>
    <w:rsid w:val="6CCAA834"/>
    <w:rsid w:val="6CD559CC"/>
    <w:rsid w:val="6CE11762"/>
    <w:rsid w:val="6CE16681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03D8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CC197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5C6EB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05486"/>
    <w:rsid w:val="77570236"/>
    <w:rsid w:val="77597DE8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C545E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824BF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EF3D1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397F7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14D3C"/>
    <w:pPr>
      <w:tabs>
        <w:tab w:val="right" w:leader="dot" w:pos="9015"/>
      </w:tabs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A73"/>
  </w:style>
  <w:style w:type="character" w:customStyle="1" w:styleId="eop">
    <w:name w:val="eop"/>
    <w:basedOn w:val="Fontepargpadro"/>
    <w:rsid w:val="00F0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05b64-d093-418e-bb5f-3c407cd92d9e" xsi:nil="true"/>
    <lcf76f155ced4ddcb4097134ff3c332f xmlns="fe41a2db-2168-456e-a5b9-f8c7bf9dad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E2D6B0751746409C62BF00B0DED315" ma:contentTypeVersion="20" ma:contentTypeDescription="Crie um novo documento." ma:contentTypeScope="" ma:versionID="5c577b3b154339e8a753db4148b70628">
  <xsd:schema xmlns:xsd="http://www.w3.org/2001/XMLSchema" xmlns:xs="http://www.w3.org/2001/XMLSchema" xmlns:p="http://schemas.microsoft.com/office/2006/metadata/properties" xmlns:ns2="fe41a2db-2168-456e-a5b9-f8c7bf9dad61" xmlns:ns3="ae805b64-d093-418e-bb5f-3c407cd92d9e" targetNamespace="http://schemas.microsoft.com/office/2006/metadata/properties" ma:root="true" ma:fieldsID="3178aaa34203fcacc22f20d1ae4271c9" ns2:_="" ns3:_="">
    <xsd:import namespace="fe41a2db-2168-456e-a5b9-f8c7bf9dad61"/>
    <xsd:import namespace="ae805b64-d093-418e-bb5f-3c407cd92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a2db-2168-456e-a5b9-f8c7bf9d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5b64-d093-418e-bb5f-3c407cd92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d97a7-ed0f-4c7c-a3b5-6a2660d509b0}" ma:internalName="TaxCatchAll" ma:showField="CatchAllData" ma:web="ae805b64-d093-418e-bb5f-3c407cd92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ae805b64-d093-418e-bb5f-3c407cd92d9e"/>
    <ds:schemaRef ds:uri="fe41a2db-2168-456e-a5b9-f8c7bf9dad61"/>
  </ds:schemaRefs>
</ds:datastoreItem>
</file>

<file path=customXml/itemProps2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26EDD-5894-4780-AFDE-E6F29EB7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a2db-2168-456e-a5b9-f8c7bf9dad61"/>
    <ds:schemaRef ds:uri="ae805b64-d093-418e-bb5f-3c407cd92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Etienne Oliveira Silva</cp:lastModifiedBy>
  <cp:revision>2</cp:revision>
  <dcterms:created xsi:type="dcterms:W3CDTF">2024-05-23T15:30:00Z</dcterms:created>
  <dcterms:modified xsi:type="dcterms:W3CDTF">2024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D6B0751746409C62BF00B0DED315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